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737B875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providenciar </w:t>
      </w:r>
      <w:bookmarkStart w:id="1" w:name="_GoBack"/>
      <w:r w:rsidR="001D40D4">
        <w:rPr>
          <w:sz w:val="24"/>
        </w:rPr>
        <w:t>a retirada de entulho</w:t>
      </w:r>
      <w:r w:rsidR="006052D8">
        <w:rPr>
          <w:sz w:val="24"/>
        </w:rPr>
        <w:t xml:space="preserve"> na</w:t>
      </w:r>
      <w:r w:rsidR="008050E5">
        <w:rPr>
          <w:sz w:val="24"/>
        </w:rPr>
        <w:t xml:space="preserve"> </w:t>
      </w:r>
      <w:r w:rsidR="008050E5">
        <w:t>Rua</w:t>
      </w:r>
      <w:r w:rsidR="001D40D4">
        <w:t xml:space="preserve"> Maria Bueno Moraes</w:t>
      </w:r>
      <w:bookmarkEnd w:id="1"/>
      <w:r w:rsidR="008050E5">
        <w:t>,</w:t>
      </w:r>
      <w:r w:rsidR="00903C0D">
        <w:t xml:space="preserve"> próximo ao número </w:t>
      </w:r>
      <w:r w:rsidR="001D40D4">
        <w:t xml:space="preserve">204 </w:t>
      </w:r>
      <w:r w:rsidR="00903C0D">
        <w:t>-  bairros</w:t>
      </w:r>
      <w:r w:rsidR="008050E5">
        <w:t xml:space="preserve"> </w:t>
      </w:r>
      <w:r w:rsidR="001D40D4">
        <w:t xml:space="preserve">Jardim Nova Terra 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0E8C4E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8567A">
        <w:rPr>
          <w:sz w:val="24"/>
        </w:rPr>
        <w:t>08</w:t>
      </w:r>
      <w:r w:rsidR="008050E5">
        <w:rPr>
          <w:sz w:val="24"/>
        </w:rPr>
        <w:t xml:space="preserve"> </w:t>
      </w:r>
      <w:r w:rsidR="00E8567A">
        <w:rPr>
          <w:sz w:val="24"/>
        </w:rPr>
        <w:t>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B4275"/>
    <w:rsid w:val="000C3853"/>
    <w:rsid w:val="000D2BDC"/>
    <w:rsid w:val="000E0963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0CF5"/>
    <w:rsid w:val="001C24EA"/>
    <w:rsid w:val="001D20D1"/>
    <w:rsid w:val="001D40D4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46DA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052D8"/>
    <w:rsid w:val="00626437"/>
    <w:rsid w:val="00632FA0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03C0D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9E3073"/>
    <w:rsid w:val="009E5A43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7744F"/>
    <w:rsid w:val="00E8567A"/>
    <w:rsid w:val="00EA53ED"/>
    <w:rsid w:val="00EC0D8A"/>
    <w:rsid w:val="00EC7951"/>
    <w:rsid w:val="00EE2F85"/>
    <w:rsid w:val="00EE5F9B"/>
    <w:rsid w:val="00EF603B"/>
    <w:rsid w:val="00EF6A62"/>
    <w:rsid w:val="00F35E7B"/>
    <w:rsid w:val="00F56A6D"/>
    <w:rsid w:val="00F67E1C"/>
    <w:rsid w:val="00F936B7"/>
    <w:rsid w:val="00FA1226"/>
    <w:rsid w:val="00FA3A40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8192-D4CC-4CEC-8933-CE961C67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07T16:07:00Z</dcterms:created>
  <dcterms:modified xsi:type="dcterms:W3CDTF">2025-04-07T16:07:00Z</dcterms:modified>
</cp:coreProperties>
</file>